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5666F8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5A2C72">
        <w:rPr>
          <w:rFonts w:asciiTheme="minorHAnsi" w:hAnsiTheme="minorHAnsi"/>
          <w:b/>
          <w:sz w:val="28"/>
          <w:szCs w:val="28"/>
        </w:rPr>
        <w:t>290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8FFDF26" w14:textId="77777777" w:rsidR="004A1A22" w:rsidRPr="00634164" w:rsidRDefault="004A1A22" w:rsidP="004A1A22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B2085A7" w14:textId="77777777" w:rsidR="004A1A22" w:rsidRPr="00CD1019" w:rsidRDefault="004A1A22" w:rsidP="004A1A2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 xml:space="preserve">CzechTri K. Team, z.s., </w:t>
      </w:r>
    </w:p>
    <w:p w14:paraId="39B43122" w14:textId="77777777" w:rsidR="004A1A22" w:rsidRPr="00CD1019" w:rsidRDefault="004A1A22" w:rsidP="004A1A2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sídlo: Brožíkova 425, Polabiny, 530 09 Pardubice,</w:t>
      </w:r>
    </w:p>
    <w:p w14:paraId="50CDBA8B" w14:textId="77777777" w:rsidR="004A1A22" w:rsidRPr="00CD1019" w:rsidRDefault="004A1A22" w:rsidP="004A1A2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IČO: 02308070,</w:t>
      </w:r>
      <w:r w:rsidRPr="00CD1019">
        <w:rPr>
          <w:rFonts w:ascii="Calibri" w:hAnsi="Calibri"/>
          <w:color w:val="000000" w:themeColor="text1"/>
          <w:sz w:val="22"/>
          <w:szCs w:val="22"/>
        </w:rPr>
        <w:tab/>
      </w:r>
    </w:p>
    <w:p w14:paraId="7F7A547D" w14:textId="77777777" w:rsidR="004A1A22" w:rsidRPr="00CD1019" w:rsidRDefault="004A1A22" w:rsidP="004A1A2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číslo bankovního účtu: 2400505787/2010,</w:t>
      </w:r>
    </w:p>
    <w:p w14:paraId="13083221" w14:textId="77777777" w:rsidR="004A1A22" w:rsidRPr="00320AC5" w:rsidRDefault="004A1A22" w:rsidP="004A1A2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1019">
        <w:rPr>
          <w:rFonts w:ascii="Calibri" w:hAnsi="Calibri"/>
          <w:color w:val="000000" w:themeColor="text1"/>
          <w:sz w:val="22"/>
          <w:szCs w:val="22"/>
        </w:rPr>
        <w:t>zastoupený: Janem Tauferem, předsedou</w:t>
      </w:r>
    </w:p>
    <w:p w14:paraId="3C77D310" w14:textId="77777777" w:rsidR="004A1A22" w:rsidRPr="000F7E7A" w:rsidRDefault="004A1A22" w:rsidP="004A1A2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0755366A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4A1A22">
        <w:rPr>
          <w:rFonts w:asciiTheme="minorHAnsi" w:hAnsiTheme="minorHAnsi"/>
          <w:b/>
          <w:sz w:val="22"/>
          <w:szCs w:val="22"/>
        </w:rPr>
        <w:t>91.9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4A1A22">
        <w:rPr>
          <w:rFonts w:asciiTheme="minorHAnsi" w:hAnsiTheme="minorHAnsi"/>
          <w:sz w:val="22"/>
          <w:szCs w:val="22"/>
        </w:rPr>
        <w:t>devadesát jeden tisíc devět set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289F464A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4A1A22">
        <w:rPr>
          <w:rFonts w:asciiTheme="minorHAnsi" w:hAnsiTheme="minorHAnsi"/>
          <w:b/>
          <w:sz w:val="22"/>
          <w:szCs w:val="22"/>
        </w:rPr>
        <w:t>38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4A1A22">
        <w:rPr>
          <w:rFonts w:asciiTheme="minorHAnsi" w:hAnsiTheme="minorHAnsi"/>
          <w:sz w:val="22"/>
          <w:szCs w:val="22"/>
        </w:rPr>
        <w:t>třicet osm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EDAE4BB" w14:textId="3533C4AE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4A1A22">
        <w:rPr>
          <w:rFonts w:asciiTheme="minorHAnsi" w:hAnsiTheme="minorHAnsi"/>
          <w:b/>
          <w:sz w:val="22"/>
          <w:szCs w:val="22"/>
        </w:rPr>
        <w:t>53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4A1A22">
        <w:rPr>
          <w:rFonts w:asciiTheme="minorHAnsi" w:hAnsiTheme="minorHAnsi"/>
          <w:sz w:val="22"/>
          <w:szCs w:val="22"/>
        </w:rPr>
        <w:t>padesát tři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38EAE4E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4A1A22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4A1A22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4A1A22">
        <w:rPr>
          <w:rFonts w:asciiTheme="minorHAnsi" w:hAnsiTheme="minorHAnsi"/>
          <w:sz w:val="22"/>
          <w:szCs w:val="22"/>
        </w:rPr>
        <w:t>13.02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4A1A22">
        <w:rPr>
          <w:rFonts w:asciiTheme="minorHAnsi" w:hAnsiTheme="minorHAnsi"/>
          <w:sz w:val="22"/>
          <w:szCs w:val="22"/>
        </w:rPr>
        <w:t>21647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4A1A22">
        <w:rPr>
          <w:rFonts w:asciiTheme="minorHAnsi" w:hAnsiTheme="minorHAnsi"/>
          <w:sz w:val="22"/>
          <w:szCs w:val="22"/>
        </w:rPr>
        <w:t xml:space="preserve"> a MmP 21649/2023</w:t>
      </w:r>
      <w:r w:rsidRPr="00235531">
        <w:rPr>
          <w:rFonts w:asciiTheme="minorHAnsi" w:hAnsiTheme="minorHAnsi"/>
          <w:sz w:val="22"/>
          <w:szCs w:val="22"/>
        </w:rPr>
        <w:t xml:space="preserve">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6AFCFB43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AC3412">
        <w:rPr>
          <w:rFonts w:asciiTheme="minorHAnsi" w:hAnsiTheme="minorHAnsi" w:cstheme="minorHAnsi"/>
          <w:b w:val="0"/>
          <w:bCs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594922B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D06ACB">
        <w:rPr>
          <w:rFonts w:asciiTheme="minorHAnsi" w:hAnsiTheme="minorHAnsi"/>
          <w:sz w:val="22"/>
          <w:szCs w:val="22"/>
        </w:rPr>
        <w:t xml:space="preserve"> 12.09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D06ACB">
        <w:rPr>
          <w:rFonts w:asciiTheme="minorHAnsi" w:hAnsiTheme="minorHAnsi"/>
          <w:sz w:val="22"/>
          <w:szCs w:val="22"/>
        </w:rPr>
        <w:t xml:space="preserve"> 31.08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88DC77C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4A1A22">
        <w:rPr>
          <w:rFonts w:asciiTheme="minorHAnsi" w:hAnsiTheme="minorHAnsi"/>
          <w:sz w:val="22"/>
          <w:szCs w:val="22"/>
        </w:rPr>
        <w:t>Jan Tauf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D3C19DE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5A2C72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02005D76" w:rsidR="00D06A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2C72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D06ACB" w:rsidRDefault="00D06A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D06ACB" w:rsidRDefault="00D06A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61CC" w14:textId="4BEEC8C5" w:rsidR="00141344" w:rsidRDefault="00141344">
    <w:pPr>
      <w:pStyle w:val="Zpat"/>
      <w:jc w:val="center"/>
    </w:pPr>
  </w:p>
  <w:p w14:paraId="1B8A8E80" w14:textId="77777777" w:rsidR="00141344" w:rsidRDefault="00141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41344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A1A22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A2C72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48D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341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06ACB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df30a891-99dc-44a0-9782-3a4c8c525d86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7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3-05-17T13:35:00Z</cp:lastPrinted>
  <dcterms:created xsi:type="dcterms:W3CDTF">2023-04-06T15:48:00Z</dcterms:created>
  <dcterms:modified xsi:type="dcterms:W3CDTF">2023-09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